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テク·マーケティン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テク·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12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ハイテク·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